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F987C" w14:textId="3E054F63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BC32F2" w:rsidRPr="00915E3C">
        <w:rPr>
          <w:rFonts w:ascii="Century Gothic" w:hAnsi="Century Gothic"/>
        </w:rPr>
        <w:t xml:space="preserve"> </w:t>
      </w:r>
      <w:hyperlink r:id="rId11" w:tgtFrame="_blank" w:history="1">
        <w:r w:rsidR="008468D5">
          <w:rPr>
            <w:rStyle w:val="Hyperlink"/>
            <w:rFonts w:ascii="Arial" w:hAnsi="Arial" w:cs="Arial"/>
            <w:color w:val="1155CC"/>
            <w:shd w:val="clear" w:color="auto" w:fill="FFFFFF"/>
          </w:rPr>
          <w:t>www.ncelp.org/audio/GY7T1-2W4</w:t>
        </w:r>
      </w:hyperlink>
      <w:r w:rsidR="008468D5">
        <w:rPr>
          <w:rFonts w:ascii="Arial" w:hAnsi="Arial" w:cs="Arial"/>
          <w:color w:val="0563C1"/>
          <w:u w:val="single"/>
          <w:shd w:val="clear" w:color="auto" w:fill="FFFFFF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FA5AC9B" w14:textId="529503F3" w:rsidR="004E5F03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39C55114" w14:textId="77777777" w:rsidR="00F837CF" w:rsidRPr="00A23468" w:rsidRDefault="00F837CF" w:rsidP="00E05782">
      <w:pPr>
        <w:spacing w:line="240" w:lineRule="auto"/>
        <w:rPr>
          <w:rFonts w:ascii="Century Gothic" w:hAnsi="Century Gothic"/>
          <w:b/>
        </w:rPr>
      </w:pPr>
    </w:p>
    <w:p w14:paraId="0AF98C91" w14:textId="3BA5C9AE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3E1E548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09D3CC68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01AE2E21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61C430E6" w:rsidR="00A27A95" w:rsidRDefault="00A23468" w:rsidP="00A27A95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p w14:paraId="3E94D014" w14:textId="77777777" w:rsidR="00F837CF" w:rsidRPr="00915E3C" w:rsidRDefault="00F837CF" w:rsidP="00F837CF">
      <w:pPr>
        <w:spacing w:line="240" w:lineRule="auto"/>
        <w:ind w:left="1134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2D0D8A14" w:rsidR="00C96013" w:rsidRPr="00915E3C" w:rsidRDefault="00F837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5C5A7919" w:rsidR="00C96013" w:rsidRPr="00915E3C" w:rsidRDefault="00F837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72C782BA" w:rsidR="00C96013" w:rsidRPr="00915E3C" w:rsidRDefault="00F837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726BDBF6" w:rsidR="00C96013" w:rsidRPr="00915E3C" w:rsidRDefault="00F837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C40F1B" w14:textId="1957F6E8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50343C10" w:rsidR="00FE1B95" w:rsidRPr="00915E3C" w:rsidRDefault="00F837CF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7A811EA7" w:rsidR="00FE1B95" w:rsidRPr="00915E3C" w:rsidRDefault="00F837CF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E7159C8" w14:textId="1C0131AE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333E07D0" w:rsidR="00FE1B95" w:rsidRPr="00915E3C" w:rsidRDefault="00F837CF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54247809" w14:textId="1BB372A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592DF175" w:rsidR="00FE1B95" w:rsidRPr="00915E3C" w:rsidRDefault="00F837CF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17A7048" w14:textId="601F11CA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1A2F451" w14:textId="0116B706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2FFD0A3D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57DF4B0A" w14:textId="27EBA7FB" w:rsidR="00F837CF" w:rsidRPr="00F837CF" w:rsidRDefault="0078313D" w:rsidP="00F837CF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4718E653" w:rsidR="0015618F" w:rsidRPr="00A676C5" w:rsidRDefault="00A23468" w:rsidP="00F837CF">
      <w:pPr>
        <w:spacing w:before="100" w:beforeAutospacing="1" w:line="240" w:lineRule="auto"/>
        <w:ind w:left="142"/>
        <w:rPr>
          <w:rFonts w:ascii="Century Gothic" w:hAnsi="Century Gothic"/>
          <w:sz w:val="20"/>
        </w:rPr>
      </w:pPr>
      <w:r w:rsidRPr="00A676C5">
        <w:rPr>
          <w:rFonts w:ascii="Century Gothic" w:hAnsi="Century Gothic"/>
          <w:b/>
        </w:rPr>
        <w:t>Quizlet</w:t>
      </w:r>
      <w:r w:rsidRPr="00A676C5">
        <w:rPr>
          <w:rFonts w:ascii="Century Gothic" w:hAnsi="Century Gothic"/>
        </w:rPr>
        <w:t xml:space="preserve"> </w:t>
      </w:r>
      <w:r w:rsidRPr="00F837CF">
        <w:rPr>
          <w:rFonts w:ascii="Century Gothic" w:hAnsi="Century Gothic"/>
          <w:b/>
        </w:rPr>
        <w:t>QR code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78313D">
        <w:rPr>
          <w:rFonts w:ascii="Century Gothic" w:hAnsi="Century Gothic"/>
          <w:noProof/>
          <w:lang w:eastAsia="en-GB"/>
        </w:rPr>
        <w:t xml:space="preserve"> </w:t>
      </w:r>
      <w:r w:rsidR="00F837CF">
        <w:rPr>
          <w:rFonts w:ascii="Century Gothic" w:hAnsi="Century Gothic"/>
          <w:noProof/>
          <w:lang w:eastAsia="en-GB"/>
        </w:rPr>
        <w:tab/>
      </w:r>
      <w:r w:rsidR="008468D5" w:rsidRPr="008468D5">
        <w:rPr>
          <w:rFonts w:ascii="Century Gothic" w:hAnsi="Century Gothic"/>
          <w:noProof/>
          <w:lang w:eastAsia="en-GB"/>
        </w:rPr>
        <w:drawing>
          <wp:inline distT="0" distB="0" distL="0" distR="0" wp14:anchorId="29096C72" wp14:editId="001FFCC0">
            <wp:extent cx="1018168" cy="1018168"/>
            <wp:effectExtent l="0" t="0" r="0" b="0"/>
            <wp:docPr id="4" name="Picture 4" descr="\\userfs\nef509\w2k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ef509\w2k\Downloads\fram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3110" cy="10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CF">
        <w:rPr>
          <w:rFonts w:ascii="Century Gothic" w:hAnsi="Century Gothic"/>
          <w:noProof/>
          <w:lang w:eastAsia="en-GB"/>
        </w:rPr>
        <w:tab/>
      </w:r>
      <w:r w:rsidR="00F837CF">
        <w:rPr>
          <w:rFonts w:ascii="Century Gothic" w:hAnsi="Century Gothic"/>
          <w:noProof/>
          <w:lang w:eastAsia="en-GB"/>
        </w:rPr>
        <w:tab/>
      </w:r>
      <w:r w:rsidR="00F837CF">
        <w:rPr>
          <w:rFonts w:ascii="Century Gothic" w:hAnsi="Century Gothic"/>
          <w:b/>
          <w:noProof/>
          <w:lang w:eastAsia="en-GB"/>
        </w:rPr>
        <w:t xml:space="preserve">Quizlet link: </w:t>
      </w:r>
      <w:hyperlink r:id="rId13" w:history="1">
        <w:r w:rsidR="00564B9E" w:rsidRPr="00564B9E">
          <w:rPr>
            <w:rStyle w:val="Hyperlink"/>
            <w:rFonts w:ascii="Century Gothic" w:hAnsi="Century Gothic"/>
            <w:noProof/>
            <w:lang w:eastAsia="en-GB"/>
          </w:rPr>
          <w:t>https://qui</w:t>
        </w:r>
        <w:bookmarkStart w:id="0" w:name="_GoBack"/>
        <w:bookmarkEnd w:id="0"/>
        <w:r w:rsidR="00564B9E" w:rsidRPr="00564B9E">
          <w:rPr>
            <w:rStyle w:val="Hyperlink"/>
            <w:rFonts w:ascii="Century Gothic" w:hAnsi="Century Gothic"/>
            <w:noProof/>
            <w:lang w:eastAsia="en-GB"/>
          </w:rPr>
          <w:t>z</w:t>
        </w:r>
        <w:r w:rsidR="00564B9E" w:rsidRPr="00564B9E">
          <w:rPr>
            <w:rStyle w:val="Hyperlink"/>
            <w:rFonts w:ascii="Century Gothic" w:hAnsi="Century Gothic"/>
            <w:noProof/>
            <w:lang w:eastAsia="en-GB"/>
          </w:rPr>
          <w:t>let.com/_7a08wd</w:t>
        </w:r>
      </w:hyperlink>
      <w:r w:rsidR="00AC319D">
        <w:rPr>
          <w:rFonts w:ascii="Century Gothic" w:hAnsi="Century Gothic"/>
          <w:sz w:val="24"/>
        </w:rPr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9645" w14:textId="77777777" w:rsidR="00935AFC" w:rsidRDefault="00935AFC" w:rsidP="00094ACC">
      <w:pPr>
        <w:spacing w:after="0" w:line="240" w:lineRule="auto"/>
      </w:pPr>
      <w:r>
        <w:separator/>
      </w:r>
    </w:p>
  </w:endnote>
  <w:endnote w:type="continuationSeparator" w:id="0">
    <w:p w14:paraId="46370105" w14:textId="77777777" w:rsidR="00935AFC" w:rsidRDefault="00935AF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C8FB" w14:textId="77777777" w:rsidR="00935AFC" w:rsidRDefault="00935AFC" w:rsidP="00094ACC">
      <w:pPr>
        <w:spacing w:after="0" w:line="240" w:lineRule="auto"/>
      </w:pPr>
      <w:r>
        <w:separator/>
      </w:r>
    </w:p>
  </w:footnote>
  <w:footnote w:type="continuationSeparator" w:id="0">
    <w:p w14:paraId="5F4B9848" w14:textId="77777777" w:rsidR="00935AFC" w:rsidRDefault="00935AF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074D31F3" w:rsidR="00935AFC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Year 7 German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="00F837CF">
            <w:rPr>
              <w:rFonts w:ascii="Century Gothic" w:hAnsi="Century Gothic" w:cstheme="minorHAnsi"/>
              <w:b/>
              <w:sz w:val="26"/>
              <w:szCs w:val="26"/>
            </w:rPr>
            <w:t>Term 1.2 Week 4</w:t>
          </w:r>
        </w:p>
        <w:p w14:paraId="3781DF97" w14:textId="77777777" w:rsidR="00F837CF" w:rsidRPr="004B53D0" w:rsidRDefault="00F837CF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872DC0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79C9E00F" w:rsidR="00935AFC" w:rsidRPr="004B53D0" w:rsidRDefault="008468D5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8468D5"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531F1903" wp14:editId="4C128D15">
                <wp:extent cx="879894" cy="879894"/>
                <wp:effectExtent l="0" t="0" r="0" b="0"/>
                <wp:docPr id="3" name="Picture 3" descr="\\userfs\nef509\w2k\Downloads\fram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serfs\nef509\w2k\Downloads\fra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79" cy="898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5AFC"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591B"/>
    <w:rsid w:val="00E635B4"/>
    <w:rsid w:val="00EC1A5E"/>
    <w:rsid w:val="00ED47C8"/>
    <w:rsid w:val="00F238A6"/>
    <w:rsid w:val="00F837CF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7a08w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GY7T1-2W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purl.org/dc/terms/"/>
    <ds:schemaRef ds:uri="http://purl.org/dc/elements/1.1/"/>
    <ds:schemaRef ds:uri="http://schemas.openxmlformats.org/package/2006/metadata/core-properties"/>
    <ds:schemaRef ds:uri="259db66f-484b-4662-b471-e1d0425b27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3e10cfef-d1ad-4073-9d3d-b8cd3965017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36FF-9AA3-476C-AF4F-6960BBC8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Natalie Finlayson</cp:lastModifiedBy>
  <cp:revision>4</cp:revision>
  <cp:lastPrinted>2019-10-17T07:40:00Z</cp:lastPrinted>
  <dcterms:created xsi:type="dcterms:W3CDTF">2019-11-01T12:48:00Z</dcterms:created>
  <dcterms:modified xsi:type="dcterms:W3CDTF">2019-11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